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CB" w:rsidRDefault="00627CCB" w:rsidP="00627CCB">
      <w:pPr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Pr="000F5043">
        <w:rPr>
          <w:rFonts w:asciiTheme="minorEastAsia" w:hAnsiTheme="minorEastAsia" w:hint="eastAsia"/>
        </w:rPr>
        <w:t>第</w:t>
      </w:r>
      <w:r w:rsidR="00DF7903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</w:t>
      </w:r>
      <w:r w:rsidRPr="000F5043">
        <w:rPr>
          <w:rFonts w:asciiTheme="minorEastAsia" w:hAnsiTheme="minorEastAsia" w:hint="eastAsia"/>
        </w:rPr>
        <w:t>（第</w:t>
      </w:r>
      <w:r w:rsidR="005F2324">
        <w:rPr>
          <w:rFonts w:asciiTheme="minorEastAsia" w:hAnsiTheme="minorEastAsia" w:hint="eastAsia"/>
        </w:rPr>
        <w:t>７</w:t>
      </w:r>
      <w:r w:rsidRPr="000F5043">
        <w:rPr>
          <w:rFonts w:asciiTheme="minorEastAsia" w:hAnsiTheme="minorEastAsia" w:hint="eastAsia"/>
        </w:rPr>
        <w:t>条関係）</w:t>
      </w:r>
    </w:p>
    <w:p w:rsidR="00BF67D7" w:rsidRDefault="00BF67D7" w:rsidP="00627CCB">
      <w:pPr>
        <w:autoSpaceDN w:val="0"/>
        <w:rPr>
          <w:rFonts w:asciiTheme="minorEastAsia" w:hAnsiTheme="minorEastAsia"/>
        </w:rPr>
      </w:pPr>
    </w:p>
    <w:p w:rsidR="00BF67D7" w:rsidRDefault="00BF67D7" w:rsidP="00627CCB">
      <w:pPr>
        <w:autoSpaceDN w:val="0"/>
        <w:rPr>
          <w:rFonts w:asciiTheme="minorEastAsia" w:hAnsiTheme="minorEastAsia"/>
        </w:rPr>
      </w:pPr>
    </w:p>
    <w:p w:rsidR="00BF67D7" w:rsidRPr="000F5043" w:rsidRDefault="0056577F" w:rsidP="0056577F">
      <w:pPr>
        <w:wordWrap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　　　　　　　号</w:t>
      </w:r>
    </w:p>
    <w:p w:rsidR="00627CCB" w:rsidRPr="000F5043" w:rsidRDefault="00627CCB" w:rsidP="00627CCB">
      <w:pPr>
        <w:widowControl/>
        <w:autoSpaceDN w:val="0"/>
        <w:jc w:val="right"/>
        <w:rPr>
          <w:rFonts w:asciiTheme="minorEastAsia" w:hAnsiTheme="minorEastAsia"/>
        </w:rPr>
      </w:pPr>
      <w:r w:rsidRPr="000F5043">
        <w:rPr>
          <w:rFonts w:asciiTheme="minorEastAsia" w:hAnsiTheme="minorEastAsia" w:hint="eastAsia"/>
        </w:rPr>
        <w:t xml:space="preserve">　　年　　月　　日</w:t>
      </w:r>
    </w:p>
    <w:p w:rsidR="00627CCB" w:rsidRPr="000F5043" w:rsidRDefault="00627CCB" w:rsidP="00BF67D7">
      <w:pPr>
        <w:widowControl/>
        <w:autoSpaceDN w:val="0"/>
        <w:jc w:val="left"/>
        <w:rPr>
          <w:rFonts w:asciiTheme="minorEastAsia" w:hAnsiTheme="minorEastAsia"/>
        </w:rPr>
      </w:pPr>
    </w:p>
    <w:p w:rsidR="00627CCB" w:rsidRPr="000F5043" w:rsidRDefault="00BF67D7" w:rsidP="00627CCB">
      <w:pPr>
        <w:widowControl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様</w:t>
      </w:r>
    </w:p>
    <w:p w:rsidR="00627CCB" w:rsidRPr="000F5043" w:rsidRDefault="00627CCB" w:rsidP="00BF67D7">
      <w:pPr>
        <w:widowControl/>
        <w:autoSpaceDN w:val="0"/>
        <w:spacing w:line="180" w:lineRule="exact"/>
        <w:jc w:val="left"/>
        <w:rPr>
          <w:rFonts w:asciiTheme="minorEastAsia" w:hAnsiTheme="minorEastAsia"/>
          <w:sz w:val="16"/>
          <w:szCs w:val="16"/>
        </w:rPr>
      </w:pPr>
    </w:p>
    <w:p w:rsidR="00627CCB" w:rsidRDefault="00627CCB" w:rsidP="00627CCB">
      <w:pPr>
        <w:widowControl/>
        <w:autoSpaceDN w:val="0"/>
        <w:jc w:val="left"/>
        <w:rPr>
          <w:rFonts w:asciiTheme="minorEastAsia" w:hAnsiTheme="minorEastAsia"/>
        </w:rPr>
      </w:pPr>
    </w:p>
    <w:p w:rsidR="00BF67D7" w:rsidRDefault="00BF67D7" w:rsidP="003506F5">
      <w:pPr>
        <w:widowControl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羽生市長　　　　　　　　　　</w:t>
      </w:r>
      <w:r w:rsidRPr="00BF67D7">
        <w:rPr>
          <w:rFonts w:asciiTheme="minorEastAsia" w:hAnsiTheme="minorEastAsia" w:hint="eastAsia"/>
          <w:bdr w:val="single" w:sz="4" w:space="0" w:color="auto"/>
        </w:rPr>
        <w:t>印</w:t>
      </w:r>
    </w:p>
    <w:p w:rsidR="00BF67D7" w:rsidRDefault="00BF67D7" w:rsidP="00627CCB">
      <w:pPr>
        <w:widowControl/>
        <w:autoSpaceDN w:val="0"/>
        <w:jc w:val="left"/>
        <w:rPr>
          <w:rFonts w:asciiTheme="minorEastAsia" w:hAnsiTheme="minorEastAsia"/>
        </w:rPr>
      </w:pPr>
    </w:p>
    <w:p w:rsidR="00BF67D7" w:rsidRPr="000F5043" w:rsidRDefault="00BF67D7" w:rsidP="00627CCB">
      <w:pPr>
        <w:widowControl/>
        <w:autoSpaceDN w:val="0"/>
        <w:jc w:val="left"/>
        <w:rPr>
          <w:rFonts w:asciiTheme="minorEastAsia" w:hAnsiTheme="minorEastAsia"/>
        </w:rPr>
      </w:pPr>
    </w:p>
    <w:p w:rsidR="00627CCB" w:rsidRPr="002D28BA" w:rsidRDefault="003506F5" w:rsidP="00627CCB">
      <w:pPr>
        <w:widowControl/>
        <w:autoSpaceDN w:val="0"/>
        <w:spacing w:after="240"/>
        <w:ind w:leftChars="-67" w:left="-141" w:rightChars="-68" w:right="-143"/>
        <w:jc w:val="center"/>
        <w:rPr>
          <w:rFonts w:asciiTheme="minorEastAsia" w:hAnsiTheme="minorEastAsia"/>
          <w:szCs w:val="24"/>
        </w:rPr>
      </w:pPr>
      <w:r w:rsidRPr="003506F5">
        <w:rPr>
          <w:rFonts w:asciiTheme="minorEastAsia" w:hAnsiTheme="minorEastAsia" w:hint="eastAsia"/>
          <w:szCs w:val="24"/>
        </w:rPr>
        <w:t>羽生市</w:t>
      </w:r>
      <w:r w:rsidR="003355C9">
        <w:rPr>
          <w:rFonts w:asciiTheme="minorEastAsia" w:hAnsiTheme="minorEastAsia" w:hint="eastAsia"/>
          <w:szCs w:val="24"/>
        </w:rPr>
        <w:t>新規事業チャレンジ</w:t>
      </w:r>
      <w:r w:rsidRPr="003506F5">
        <w:rPr>
          <w:rFonts w:asciiTheme="minorEastAsia" w:hAnsiTheme="minorEastAsia" w:hint="eastAsia"/>
          <w:szCs w:val="24"/>
        </w:rPr>
        <w:t>補助金</w:t>
      </w:r>
      <w:r w:rsidR="00627CCB" w:rsidRPr="002D28BA">
        <w:rPr>
          <w:rFonts w:asciiTheme="minorEastAsia" w:hAnsiTheme="minorEastAsia" w:hint="eastAsia"/>
          <w:szCs w:val="24"/>
        </w:rPr>
        <w:t>交付</w:t>
      </w:r>
      <w:r w:rsidR="00BF67D7">
        <w:rPr>
          <w:rFonts w:asciiTheme="minorEastAsia" w:hAnsiTheme="minorEastAsia" w:hint="eastAsia"/>
          <w:szCs w:val="24"/>
        </w:rPr>
        <w:t>決定通知</w:t>
      </w:r>
      <w:r w:rsidR="00627CCB" w:rsidRPr="002D28BA">
        <w:rPr>
          <w:rFonts w:asciiTheme="minorEastAsia" w:hAnsiTheme="minorEastAsia" w:hint="eastAsia"/>
          <w:szCs w:val="24"/>
        </w:rPr>
        <w:t>書</w:t>
      </w:r>
    </w:p>
    <w:p w:rsidR="00CC342C" w:rsidRDefault="00CC342C" w:rsidP="00972CCF">
      <w:pPr>
        <w:autoSpaceDN w:val="0"/>
        <w:rPr>
          <w:rFonts w:asciiTheme="minorEastAsia" w:hAnsiTheme="minorEastAsia"/>
        </w:rPr>
      </w:pPr>
    </w:p>
    <w:p w:rsidR="00A31D8F" w:rsidRDefault="00EB21E5" w:rsidP="00EB21E5">
      <w:pPr>
        <w:autoSpaceDN w:val="0"/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付けで申請のあっ</w:t>
      </w:r>
      <w:r w:rsidR="00AB6E46">
        <w:rPr>
          <w:rFonts w:asciiTheme="minorEastAsia" w:hAnsiTheme="minorEastAsia" w:hint="eastAsia"/>
        </w:rPr>
        <w:t>た補助金について、下記のとおり</w:t>
      </w:r>
      <w:r>
        <w:rPr>
          <w:rFonts w:asciiTheme="minorEastAsia" w:hAnsiTheme="minorEastAsia" w:hint="eastAsia"/>
        </w:rPr>
        <w:t>決定したので、</w:t>
      </w:r>
      <w:r w:rsidR="003506F5">
        <w:rPr>
          <w:rFonts w:asciiTheme="minorEastAsia" w:hAnsiTheme="minorEastAsia" w:hint="eastAsia"/>
          <w:szCs w:val="24"/>
        </w:rPr>
        <w:t>規則</w:t>
      </w:r>
      <w:r w:rsidR="007E1042">
        <w:rPr>
          <w:rFonts w:asciiTheme="minorEastAsia" w:hAnsiTheme="minorEastAsia" w:hint="eastAsia"/>
          <w:szCs w:val="24"/>
        </w:rPr>
        <w:t>第</w:t>
      </w:r>
      <w:r w:rsidR="003506F5">
        <w:rPr>
          <w:rFonts w:asciiTheme="minorEastAsia" w:hAnsiTheme="minorEastAsia" w:hint="eastAsia"/>
          <w:szCs w:val="24"/>
        </w:rPr>
        <w:t>８</w:t>
      </w:r>
      <w:r w:rsidR="007E1042">
        <w:rPr>
          <w:rFonts w:hint="eastAsia"/>
        </w:rPr>
        <w:t>条第</w:t>
      </w:r>
      <w:r w:rsidR="003506F5">
        <w:rPr>
          <w:rFonts w:hint="eastAsia"/>
        </w:rPr>
        <w:t>１</w:t>
      </w:r>
      <w:r w:rsidR="007E1042">
        <w:rPr>
          <w:rFonts w:hint="eastAsia"/>
        </w:rPr>
        <w:t>項</w:t>
      </w:r>
      <w:r>
        <w:rPr>
          <w:rFonts w:asciiTheme="minorEastAsia" w:hAnsiTheme="minorEastAsia" w:hint="eastAsia"/>
        </w:rPr>
        <w:t>の規定により通知します。</w:t>
      </w:r>
    </w:p>
    <w:p w:rsidR="00EB21E5" w:rsidRDefault="00EB21E5" w:rsidP="00EB21E5">
      <w:pPr>
        <w:autoSpaceDN w:val="0"/>
        <w:rPr>
          <w:rFonts w:asciiTheme="minorEastAsia" w:hAnsiTheme="minorEastAsia"/>
        </w:rPr>
      </w:pPr>
    </w:p>
    <w:p w:rsidR="00EB21E5" w:rsidRDefault="00EB21E5" w:rsidP="00EB21E5">
      <w:pPr>
        <w:autoSpaceDN w:val="0"/>
        <w:rPr>
          <w:rFonts w:asciiTheme="minorEastAsia" w:hAnsiTheme="minorEastAsia"/>
        </w:rPr>
      </w:pPr>
    </w:p>
    <w:p w:rsidR="00EB21E5" w:rsidRPr="00C74E41" w:rsidRDefault="00EB21E5" w:rsidP="00EB21E5">
      <w:pPr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A31D8F" w:rsidRPr="00CC342C" w:rsidRDefault="00A31D8F" w:rsidP="00972CCF">
      <w:pPr>
        <w:autoSpaceDN w:val="0"/>
        <w:rPr>
          <w:rFonts w:asciiTheme="minorEastAsia" w:hAnsiTheme="minorEastAsia"/>
        </w:rPr>
      </w:pPr>
    </w:p>
    <w:p w:rsidR="00A31D8F" w:rsidRPr="00C74E41" w:rsidRDefault="00CC342C" w:rsidP="00972CCF">
      <w:pPr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B87A1B" w:rsidRPr="00C74E4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補助金</w:t>
      </w:r>
      <w:r w:rsidR="00BF67D7">
        <w:rPr>
          <w:rFonts w:asciiTheme="minorEastAsia" w:hAnsiTheme="minorEastAsia" w:hint="eastAsia"/>
        </w:rPr>
        <w:t>交付決定</w:t>
      </w:r>
      <w:r w:rsidR="00A31D8F" w:rsidRPr="00C74E41">
        <w:rPr>
          <w:rFonts w:asciiTheme="minorEastAsia" w:hAnsiTheme="minorEastAsia" w:hint="eastAsia"/>
        </w:rPr>
        <w:t xml:space="preserve">額　　</w:t>
      </w:r>
      <w:r w:rsidR="00BF67D7">
        <w:rPr>
          <w:rFonts w:asciiTheme="minorEastAsia" w:hAnsiTheme="minorEastAsia" w:hint="eastAsia"/>
        </w:rPr>
        <w:t xml:space="preserve">　</w:t>
      </w:r>
      <w:r w:rsidR="00A31D8F" w:rsidRPr="00A37F6D">
        <w:rPr>
          <w:rFonts w:asciiTheme="minorEastAsia" w:hAnsiTheme="minorEastAsia" w:hint="eastAsia"/>
          <w:u w:val="single"/>
        </w:rPr>
        <w:t>金</w:t>
      </w:r>
      <w:r w:rsidR="003C4B7D" w:rsidRPr="00A37F6D">
        <w:rPr>
          <w:rFonts w:asciiTheme="minorEastAsia" w:hAnsiTheme="minorEastAsia" w:hint="eastAsia"/>
          <w:u w:val="single"/>
        </w:rPr>
        <w:t xml:space="preserve">　　</w:t>
      </w:r>
      <w:r w:rsidR="00BF67D7" w:rsidRPr="00A37F6D">
        <w:rPr>
          <w:rFonts w:asciiTheme="minorEastAsia" w:hAnsiTheme="minorEastAsia" w:hint="eastAsia"/>
          <w:u w:val="single"/>
        </w:rPr>
        <w:t xml:space="preserve">　　　</w:t>
      </w:r>
      <w:r w:rsidR="003C4B7D" w:rsidRPr="00A37F6D">
        <w:rPr>
          <w:rFonts w:asciiTheme="minorEastAsia" w:hAnsiTheme="minorEastAsia" w:hint="eastAsia"/>
          <w:u w:val="single"/>
        </w:rPr>
        <w:t xml:space="preserve">　　　　　　　</w:t>
      </w:r>
      <w:r w:rsidR="00A31D8F" w:rsidRPr="00A37F6D">
        <w:rPr>
          <w:rFonts w:asciiTheme="minorEastAsia" w:hAnsiTheme="minorEastAsia" w:hint="eastAsia"/>
          <w:u w:val="single"/>
        </w:rPr>
        <w:t>円</w:t>
      </w:r>
    </w:p>
    <w:p w:rsidR="00A31D8F" w:rsidRPr="00CC342C" w:rsidRDefault="00A31D8F" w:rsidP="00972CCF">
      <w:pPr>
        <w:autoSpaceDN w:val="0"/>
        <w:rPr>
          <w:rFonts w:asciiTheme="minorEastAsia" w:hAnsiTheme="minorEastAsia"/>
        </w:rPr>
      </w:pPr>
    </w:p>
    <w:p w:rsidR="00A31D8F" w:rsidRDefault="00BF67D7" w:rsidP="00972CCF">
      <w:pPr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交付の条件</w:t>
      </w:r>
    </w:p>
    <w:p w:rsidR="00BF67D7" w:rsidRDefault="00BF67D7" w:rsidP="00BF67D7">
      <w:pPr>
        <w:autoSpaceDN w:val="0"/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１）　</w:t>
      </w:r>
      <w:r w:rsidRPr="00B140B5">
        <w:rPr>
          <w:rFonts w:asciiTheme="minorEastAsia" w:hAnsiTheme="minorEastAsia" w:hint="eastAsia"/>
          <w:color w:val="000000" w:themeColor="text1"/>
        </w:rPr>
        <w:t>補助</w:t>
      </w:r>
      <w:r w:rsidR="002A3AFE" w:rsidRPr="00B140B5">
        <w:rPr>
          <w:rFonts w:asciiTheme="minorEastAsia" w:hAnsiTheme="minorEastAsia" w:hint="eastAsia"/>
          <w:color w:val="000000" w:themeColor="text1"/>
        </w:rPr>
        <w:t>対象</w:t>
      </w:r>
      <w:r w:rsidRPr="00B140B5">
        <w:rPr>
          <w:rFonts w:asciiTheme="minorEastAsia" w:hAnsiTheme="minorEastAsia" w:hint="eastAsia"/>
          <w:color w:val="000000" w:themeColor="text1"/>
        </w:rPr>
        <w:t>事業に要する</w:t>
      </w:r>
      <w:r>
        <w:rPr>
          <w:rFonts w:asciiTheme="minorEastAsia" w:hAnsiTheme="minorEastAsia" w:hint="eastAsia"/>
        </w:rPr>
        <w:t>予算を変更し、又は</w:t>
      </w:r>
      <w:r w:rsidR="002A3AFE">
        <w:rPr>
          <w:rFonts w:asciiTheme="minorEastAsia" w:hAnsiTheme="minorEastAsia" w:hint="eastAsia"/>
        </w:rPr>
        <w:t>補助対象事業</w:t>
      </w:r>
      <w:r>
        <w:rPr>
          <w:rFonts w:asciiTheme="minorEastAsia" w:hAnsiTheme="minorEastAsia" w:hint="eastAsia"/>
        </w:rPr>
        <w:t>の内容の変更（市長が認める軽微な変更を</w:t>
      </w:r>
      <w:bookmarkStart w:id="0" w:name="_GoBack"/>
      <w:bookmarkEnd w:id="0"/>
      <w:r>
        <w:rPr>
          <w:rFonts w:asciiTheme="minorEastAsia" w:hAnsiTheme="minorEastAsia" w:hint="eastAsia"/>
        </w:rPr>
        <w:t>除く。）をしようとする場合においては、市長の承認を受けること。</w:t>
      </w:r>
    </w:p>
    <w:p w:rsidR="00BF67D7" w:rsidRDefault="00BF67D7" w:rsidP="00972CCF">
      <w:pPr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２）　</w:t>
      </w:r>
      <w:r w:rsidR="002A3AFE">
        <w:rPr>
          <w:rFonts w:asciiTheme="minorEastAsia" w:hAnsiTheme="minorEastAsia" w:hint="eastAsia"/>
        </w:rPr>
        <w:t>補助対象事業</w:t>
      </w:r>
      <w:r>
        <w:rPr>
          <w:rFonts w:asciiTheme="minorEastAsia" w:hAnsiTheme="minorEastAsia" w:hint="eastAsia"/>
        </w:rPr>
        <w:t>を中止し、又は廃止する場合においては、市長の承認を受けること。</w:t>
      </w:r>
    </w:p>
    <w:p w:rsidR="00BF67D7" w:rsidRDefault="00F6595D" w:rsidP="00BF67D7">
      <w:pPr>
        <w:autoSpaceDN w:val="0"/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３）　</w:t>
      </w:r>
      <w:r w:rsidR="002A3AFE">
        <w:rPr>
          <w:rFonts w:asciiTheme="minorEastAsia" w:hAnsiTheme="minorEastAsia" w:hint="eastAsia"/>
        </w:rPr>
        <w:t>補助対象事業</w:t>
      </w:r>
      <w:r>
        <w:rPr>
          <w:rFonts w:asciiTheme="minorEastAsia" w:hAnsiTheme="minorEastAsia" w:hint="eastAsia"/>
        </w:rPr>
        <w:t>が予定の期間内に完了しない場合</w:t>
      </w:r>
      <w:r w:rsidR="00BF67D7">
        <w:rPr>
          <w:rFonts w:asciiTheme="minorEastAsia" w:hAnsiTheme="minorEastAsia" w:hint="eastAsia"/>
        </w:rPr>
        <w:t>又は</w:t>
      </w:r>
      <w:r w:rsidR="002A3AFE">
        <w:rPr>
          <w:rFonts w:asciiTheme="minorEastAsia" w:hAnsiTheme="minorEastAsia" w:hint="eastAsia"/>
        </w:rPr>
        <w:t>補助対象事業</w:t>
      </w:r>
      <w:r w:rsidR="00BF67D7">
        <w:rPr>
          <w:rFonts w:asciiTheme="minorEastAsia" w:hAnsiTheme="minorEastAsia" w:hint="eastAsia"/>
        </w:rPr>
        <w:t>の遂行が困難となった場合は、速やかに市長に報告して、その指示を受けること。</w:t>
      </w:r>
    </w:p>
    <w:p w:rsidR="00BF67D7" w:rsidRDefault="00BF67D7" w:rsidP="00BF67D7">
      <w:pPr>
        <w:autoSpaceDN w:val="0"/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</w:t>
      </w:r>
      <w:r w:rsidR="003355C9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）　その他の条件</w:t>
      </w:r>
    </w:p>
    <w:p w:rsidR="00BF67D7" w:rsidRPr="00C74E41" w:rsidRDefault="00BF67D7" w:rsidP="00BF67D7">
      <w:pPr>
        <w:autoSpaceDN w:val="0"/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（　　　　　　　　　　　　　　　　　　　　　　　　　　　　　　　　　）</w:t>
      </w:r>
    </w:p>
    <w:p w:rsidR="00370164" w:rsidRPr="00C74E41" w:rsidRDefault="00370164" w:rsidP="00001542">
      <w:pPr>
        <w:autoSpaceDN w:val="0"/>
        <w:rPr>
          <w:rFonts w:asciiTheme="minorEastAsia" w:hAnsiTheme="minorEastAsia"/>
        </w:rPr>
      </w:pPr>
    </w:p>
    <w:p w:rsidR="0096011B" w:rsidRPr="00C74E41" w:rsidRDefault="0096011B" w:rsidP="00001542">
      <w:pPr>
        <w:autoSpaceDN w:val="0"/>
        <w:rPr>
          <w:rFonts w:asciiTheme="minorEastAsia" w:hAnsiTheme="minorEastAsia"/>
        </w:rPr>
      </w:pPr>
    </w:p>
    <w:p w:rsidR="00D57E5E" w:rsidRPr="00CC342C" w:rsidRDefault="00D57E5E" w:rsidP="00D57E5E">
      <w:pPr>
        <w:autoSpaceDN w:val="0"/>
        <w:spacing w:line="240" w:lineRule="exact"/>
        <w:jc w:val="center"/>
        <w:rPr>
          <w:rFonts w:asciiTheme="minorEastAsia" w:hAnsiTheme="minorEastAsia"/>
        </w:rPr>
      </w:pPr>
    </w:p>
    <w:p w:rsidR="0096011B" w:rsidRPr="00C74E41" w:rsidRDefault="0096011B" w:rsidP="00D57E5E">
      <w:pPr>
        <w:autoSpaceDN w:val="0"/>
        <w:spacing w:line="20" w:lineRule="exact"/>
        <w:rPr>
          <w:rFonts w:asciiTheme="minorEastAsia" w:hAnsiTheme="minorEastAsia"/>
        </w:rPr>
      </w:pPr>
    </w:p>
    <w:sectPr w:rsidR="0096011B" w:rsidRPr="00C74E41" w:rsidSect="001E5BE9">
      <w:pgSz w:w="11906" w:h="16838"/>
      <w:pgMar w:top="851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FDF" w:rsidRDefault="00CF3FDF" w:rsidP="00A46CE4">
      <w:r>
        <w:separator/>
      </w:r>
    </w:p>
  </w:endnote>
  <w:endnote w:type="continuationSeparator" w:id="0">
    <w:p w:rsidR="00CF3FDF" w:rsidRDefault="00CF3FDF" w:rsidP="00A4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FDF" w:rsidRDefault="00CF3FDF" w:rsidP="00A46CE4">
      <w:r>
        <w:separator/>
      </w:r>
    </w:p>
  </w:footnote>
  <w:footnote w:type="continuationSeparator" w:id="0">
    <w:p w:rsidR="00CF3FDF" w:rsidRDefault="00CF3FDF" w:rsidP="00A4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66C"/>
    <w:multiLevelType w:val="hybridMultilevel"/>
    <w:tmpl w:val="3456523A"/>
    <w:lvl w:ilvl="0" w:tplc="60589F2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73A5E4A"/>
    <w:multiLevelType w:val="hybridMultilevel"/>
    <w:tmpl w:val="29B68596"/>
    <w:lvl w:ilvl="0" w:tplc="138644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AC0CC7"/>
    <w:multiLevelType w:val="hybridMultilevel"/>
    <w:tmpl w:val="67C2DF34"/>
    <w:lvl w:ilvl="0" w:tplc="D15C5A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F10E3"/>
    <w:multiLevelType w:val="hybridMultilevel"/>
    <w:tmpl w:val="2C0C519E"/>
    <w:lvl w:ilvl="0" w:tplc="13E44FB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B6542BA"/>
    <w:multiLevelType w:val="hybridMultilevel"/>
    <w:tmpl w:val="D92C1872"/>
    <w:lvl w:ilvl="0" w:tplc="0D98FB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C0563F"/>
    <w:multiLevelType w:val="hybridMultilevel"/>
    <w:tmpl w:val="D54C4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5874AF"/>
    <w:multiLevelType w:val="hybridMultilevel"/>
    <w:tmpl w:val="D708E6A8"/>
    <w:lvl w:ilvl="0" w:tplc="4F8E6AA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1A7E0BE9"/>
    <w:multiLevelType w:val="hybridMultilevel"/>
    <w:tmpl w:val="4E4AF964"/>
    <w:lvl w:ilvl="0" w:tplc="CEA08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AB1CD1"/>
    <w:multiLevelType w:val="hybridMultilevel"/>
    <w:tmpl w:val="0644E1D8"/>
    <w:lvl w:ilvl="0" w:tplc="2BDCE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5E5D4E"/>
    <w:multiLevelType w:val="hybridMultilevel"/>
    <w:tmpl w:val="D3C49570"/>
    <w:lvl w:ilvl="0" w:tplc="778EF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21789C"/>
    <w:multiLevelType w:val="hybridMultilevel"/>
    <w:tmpl w:val="4DCCD8D0"/>
    <w:lvl w:ilvl="0" w:tplc="38DCD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13F7F31"/>
    <w:multiLevelType w:val="hybridMultilevel"/>
    <w:tmpl w:val="0CE0591C"/>
    <w:lvl w:ilvl="0" w:tplc="9E5256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EE411C"/>
    <w:multiLevelType w:val="hybridMultilevel"/>
    <w:tmpl w:val="079896E8"/>
    <w:lvl w:ilvl="0" w:tplc="CF1E48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5F87A7A"/>
    <w:multiLevelType w:val="hybridMultilevel"/>
    <w:tmpl w:val="85CA0370"/>
    <w:lvl w:ilvl="0" w:tplc="3B96493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C3719B1"/>
    <w:multiLevelType w:val="hybridMultilevel"/>
    <w:tmpl w:val="DD720FBA"/>
    <w:lvl w:ilvl="0" w:tplc="A920E2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2C177F7"/>
    <w:multiLevelType w:val="hybridMultilevel"/>
    <w:tmpl w:val="77E63D6C"/>
    <w:lvl w:ilvl="0" w:tplc="3050E10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E361A90"/>
    <w:multiLevelType w:val="hybridMultilevel"/>
    <w:tmpl w:val="EFCABBF8"/>
    <w:lvl w:ilvl="0" w:tplc="B73299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5567F"/>
    <w:multiLevelType w:val="hybridMultilevel"/>
    <w:tmpl w:val="A6881C44"/>
    <w:lvl w:ilvl="0" w:tplc="A544B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4E5728A"/>
    <w:multiLevelType w:val="hybridMultilevel"/>
    <w:tmpl w:val="24F6768C"/>
    <w:lvl w:ilvl="0" w:tplc="BC488F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F65074"/>
    <w:multiLevelType w:val="hybridMultilevel"/>
    <w:tmpl w:val="55A2B9D2"/>
    <w:lvl w:ilvl="0" w:tplc="CE5A07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026F55"/>
    <w:multiLevelType w:val="hybridMultilevel"/>
    <w:tmpl w:val="D31A3EE4"/>
    <w:lvl w:ilvl="0" w:tplc="C35E76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A93369C"/>
    <w:multiLevelType w:val="hybridMultilevel"/>
    <w:tmpl w:val="A6881C44"/>
    <w:lvl w:ilvl="0" w:tplc="A544B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FE67FF1"/>
    <w:multiLevelType w:val="hybridMultilevel"/>
    <w:tmpl w:val="D394607A"/>
    <w:lvl w:ilvl="0" w:tplc="E416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6"/>
  </w:num>
  <w:num w:numId="5">
    <w:abstractNumId w:val="22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1"/>
  </w:num>
  <w:num w:numId="11">
    <w:abstractNumId w:val="18"/>
  </w:num>
  <w:num w:numId="12">
    <w:abstractNumId w:val="0"/>
  </w:num>
  <w:num w:numId="13">
    <w:abstractNumId w:val="10"/>
  </w:num>
  <w:num w:numId="14">
    <w:abstractNumId w:val="21"/>
  </w:num>
  <w:num w:numId="15">
    <w:abstractNumId w:val="5"/>
  </w:num>
  <w:num w:numId="16">
    <w:abstractNumId w:val="2"/>
  </w:num>
  <w:num w:numId="17">
    <w:abstractNumId w:val="3"/>
  </w:num>
  <w:num w:numId="18">
    <w:abstractNumId w:val="14"/>
  </w:num>
  <w:num w:numId="19">
    <w:abstractNumId w:val="17"/>
  </w:num>
  <w:num w:numId="20">
    <w:abstractNumId w:val="4"/>
  </w:num>
  <w:num w:numId="21">
    <w:abstractNumId w:val="12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B7"/>
    <w:rsid w:val="000011E2"/>
    <w:rsid w:val="00001542"/>
    <w:rsid w:val="00007D9E"/>
    <w:rsid w:val="0002274C"/>
    <w:rsid w:val="00044D66"/>
    <w:rsid w:val="00091A17"/>
    <w:rsid w:val="00093CE4"/>
    <w:rsid w:val="000A670F"/>
    <w:rsid w:val="000C5DED"/>
    <w:rsid w:val="000F4C7E"/>
    <w:rsid w:val="000F62A5"/>
    <w:rsid w:val="00101DC6"/>
    <w:rsid w:val="001271D7"/>
    <w:rsid w:val="001425DE"/>
    <w:rsid w:val="00144AE3"/>
    <w:rsid w:val="00145473"/>
    <w:rsid w:val="00152189"/>
    <w:rsid w:val="00166C9D"/>
    <w:rsid w:val="00182A36"/>
    <w:rsid w:val="00193CA0"/>
    <w:rsid w:val="001A561B"/>
    <w:rsid w:val="001B1E72"/>
    <w:rsid w:val="001E5BE9"/>
    <w:rsid w:val="001F3AAD"/>
    <w:rsid w:val="00242C88"/>
    <w:rsid w:val="00247DF5"/>
    <w:rsid w:val="002941E1"/>
    <w:rsid w:val="00297CC3"/>
    <w:rsid w:val="002A3AFE"/>
    <w:rsid w:val="002C6C84"/>
    <w:rsid w:val="002C7D85"/>
    <w:rsid w:val="002E15E1"/>
    <w:rsid w:val="002E3FA8"/>
    <w:rsid w:val="002F1696"/>
    <w:rsid w:val="002F44DA"/>
    <w:rsid w:val="002F6090"/>
    <w:rsid w:val="003163C5"/>
    <w:rsid w:val="00317AB4"/>
    <w:rsid w:val="00334524"/>
    <w:rsid w:val="003355C9"/>
    <w:rsid w:val="00347E0C"/>
    <w:rsid w:val="003506F5"/>
    <w:rsid w:val="00366C9E"/>
    <w:rsid w:val="00367D1D"/>
    <w:rsid w:val="00370164"/>
    <w:rsid w:val="003971DF"/>
    <w:rsid w:val="003B26F7"/>
    <w:rsid w:val="003B2829"/>
    <w:rsid w:val="003C4B7D"/>
    <w:rsid w:val="0041047A"/>
    <w:rsid w:val="004160B2"/>
    <w:rsid w:val="0043501C"/>
    <w:rsid w:val="00435D90"/>
    <w:rsid w:val="00451FE3"/>
    <w:rsid w:val="004627D3"/>
    <w:rsid w:val="00481993"/>
    <w:rsid w:val="00496D6D"/>
    <w:rsid w:val="004C216F"/>
    <w:rsid w:val="004C4BD6"/>
    <w:rsid w:val="004E369A"/>
    <w:rsid w:val="004E4F18"/>
    <w:rsid w:val="00505F2C"/>
    <w:rsid w:val="00547573"/>
    <w:rsid w:val="00550D39"/>
    <w:rsid w:val="005624E3"/>
    <w:rsid w:val="0056577F"/>
    <w:rsid w:val="005B30CE"/>
    <w:rsid w:val="005E3F7A"/>
    <w:rsid w:val="005F2324"/>
    <w:rsid w:val="006021DC"/>
    <w:rsid w:val="00627CCB"/>
    <w:rsid w:val="00636BDB"/>
    <w:rsid w:val="00637AFC"/>
    <w:rsid w:val="006563D8"/>
    <w:rsid w:val="0066169C"/>
    <w:rsid w:val="006A6EF9"/>
    <w:rsid w:val="006B5AE0"/>
    <w:rsid w:val="006E1E66"/>
    <w:rsid w:val="006E27A5"/>
    <w:rsid w:val="006E5FEB"/>
    <w:rsid w:val="0072668B"/>
    <w:rsid w:val="007268A3"/>
    <w:rsid w:val="0076662B"/>
    <w:rsid w:val="00784B49"/>
    <w:rsid w:val="00786944"/>
    <w:rsid w:val="007C2E99"/>
    <w:rsid w:val="007E1042"/>
    <w:rsid w:val="007E52DF"/>
    <w:rsid w:val="007F0C79"/>
    <w:rsid w:val="00802AA0"/>
    <w:rsid w:val="00810A45"/>
    <w:rsid w:val="0081180E"/>
    <w:rsid w:val="00846326"/>
    <w:rsid w:val="00872A7D"/>
    <w:rsid w:val="008A2ECF"/>
    <w:rsid w:val="008C51D0"/>
    <w:rsid w:val="008D04AC"/>
    <w:rsid w:val="008D46A7"/>
    <w:rsid w:val="009067C1"/>
    <w:rsid w:val="00927DAE"/>
    <w:rsid w:val="00930EEC"/>
    <w:rsid w:val="00933E82"/>
    <w:rsid w:val="0096011B"/>
    <w:rsid w:val="00972CCF"/>
    <w:rsid w:val="009A4D59"/>
    <w:rsid w:val="009C3CDE"/>
    <w:rsid w:val="009C529C"/>
    <w:rsid w:val="009E2CC9"/>
    <w:rsid w:val="009E5E9A"/>
    <w:rsid w:val="009F3AAA"/>
    <w:rsid w:val="009F5947"/>
    <w:rsid w:val="00A16342"/>
    <w:rsid w:val="00A178E2"/>
    <w:rsid w:val="00A31D8F"/>
    <w:rsid w:val="00A37F6D"/>
    <w:rsid w:val="00A46CE4"/>
    <w:rsid w:val="00A573A0"/>
    <w:rsid w:val="00A61241"/>
    <w:rsid w:val="00A74733"/>
    <w:rsid w:val="00A96B8F"/>
    <w:rsid w:val="00AA4862"/>
    <w:rsid w:val="00AB6E46"/>
    <w:rsid w:val="00AC679F"/>
    <w:rsid w:val="00AD37B7"/>
    <w:rsid w:val="00AE0D13"/>
    <w:rsid w:val="00AE37EF"/>
    <w:rsid w:val="00AF4AE5"/>
    <w:rsid w:val="00B140B5"/>
    <w:rsid w:val="00B24ACB"/>
    <w:rsid w:val="00B37D99"/>
    <w:rsid w:val="00B87A1B"/>
    <w:rsid w:val="00B968AA"/>
    <w:rsid w:val="00BA67FE"/>
    <w:rsid w:val="00BB63CB"/>
    <w:rsid w:val="00BB6E33"/>
    <w:rsid w:val="00BE113F"/>
    <w:rsid w:val="00BF67D7"/>
    <w:rsid w:val="00C41A0C"/>
    <w:rsid w:val="00C63AF2"/>
    <w:rsid w:val="00C70102"/>
    <w:rsid w:val="00C74E41"/>
    <w:rsid w:val="00C925BD"/>
    <w:rsid w:val="00CA2C55"/>
    <w:rsid w:val="00CB628D"/>
    <w:rsid w:val="00CC342C"/>
    <w:rsid w:val="00CE6A7B"/>
    <w:rsid w:val="00CF3FDF"/>
    <w:rsid w:val="00D42523"/>
    <w:rsid w:val="00D57E5E"/>
    <w:rsid w:val="00D63E7C"/>
    <w:rsid w:val="00D865CA"/>
    <w:rsid w:val="00D91D8C"/>
    <w:rsid w:val="00DA0E12"/>
    <w:rsid w:val="00DE6670"/>
    <w:rsid w:val="00DF7903"/>
    <w:rsid w:val="00E00F0F"/>
    <w:rsid w:val="00E14F3E"/>
    <w:rsid w:val="00E21778"/>
    <w:rsid w:val="00E26301"/>
    <w:rsid w:val="00E46333"/>
    <w:rsid w:val="00E617B0"/>
    <w:rsid w:val="00E931DC"/>
    <w:rsid w:val="00E9637C"/>
    <w:rsid w:val="00EA3740"/>
    <w:rsid w:val="00EA79B0"/>
    <w:rsid w:val="00EB21E5"/>
    <w:rsid w:val="00EC72C5"/>
    <w:rsid w:val="00F07BF7"/>
    <w:rsid w:val="00F17DA8"/>
    <w:rsid w:val="00F52F98"/>
    <w:rsid w:val="00F6595D"/>
    <w:rsid w:val="00F65E2A"/>
    <w:rsid w:val="00F77060"/>
    <w:rsid w:val="00F93FFB"/>
    <w:rsid w:val="00FD2ACC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D67B09-D01E-4E7B-BA6C-F7FC796F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7B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21778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E21778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E21778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E21778"/>
    <w:rPr>
      <w:rFonts w:asciiTheme="minorEastAsia" w:hAnsiTheme="minorEastAsia"/>
    </w:rPr>
  </w:style>
  <w:style w:type="table" w:styleId="a8">
    <w:name w:val="Table Grid"/>
    <w:basedOn w:val="a1"/>
    <w:uiPriority w:val="39"/>
    <w:rsid w:val="0049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7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C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46C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6CE4"/>
  </w:style>
  <w:style w:type="paragraph" w:styleId="ad">
    <w:name w:val="footer"/>
    <w:basedOn w:val="a"/>
    <w:link w:val="ae"/>
    <w:uiPriority w:val="99"/>
    <w:unhideWhenUsed/>
    <w:rsid w:val="00A46C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5040-D9D6-4229-9490-7C4EC29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8</dc:creator>
  <cp:lastModifiedBy>冨田　明</cp:lastModifiedBy>
  <cp:revision>18</cp:revision>
  <dcterms:created xsi:type="dcterms:W3CDTF">2021-04-05T04:23:00Z</dcterms:created>
  <dcterms:modified xsi:type="dcterms:W3CDTF">2023-04-04T00:27:00Z</dcterms:modified>
</cp:coreProperties>
</file>